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118" w:rsidRDefault="00AC26B3" w:rsidP="00145D24">
      <w:pPr>
        <w:pStyle w:val="Title"/>
      </w:pPr>
      <w:r>
        <w:rPr>
          <w:noProof/>
        </w:rPr>
        <w:pict>
          <v:rect id="_x0000_s1026" style="position:absolute;margin-left:0;margin-top:26.3pt;width:451.3pt;height:1.5pt;z-index:251660288;mso-position-horizontal-relative:text;mso-position-vertical-relative:text;mso-width-relative:page;mso-height-relative:page" o:hralign="center" o:hrstd="t" o:hr="t" fillcolor="#a0a0a0" stroked="f"/>
        </w:pict>
      </w:r>
      <w:r w:rsidR="00333118">
        <w:t>ENTRY FORM</w:t>
      </w:r>
    </w:p>
    <w:p w:rsidR="007C4868" w:rsidRDefault="00FF4AC7" w:rsidP="007C4868">
      <w:r>
        <w:tab/>
      </w:r>
      <w:r w:rsidR="007C4868">
        <w:tab/>
      </w:r>
    </w:p>
    <w:tbl>
      <w:tblPr>
        <w:tblStyle w:val="TableGrid"/>
        <w:tblpPr w:leftFromText="180" w:rightFromText="180" w:vertAnchor="text" w:tblpY="-22"/>
        <w:tblW w:w="0" w:type="auto"/>
        <w:tblLook w:val="04A0" w:firstRow="1" w:lastRow="0" w:firstColumn="1" w:lastColumn="0" w:noHBand="0" w:noVBand="1"/>
      </w:tblPr>
      <w:tblGrid>
        <w:gridCol w:w="2088"/>
        <w:gridCol w:w="7154"/>
      </w:tblGrid>
      <w:tr w:rsidR="00333759" w:rsidTr="005E0872">
        <w:trPr>
          <w:trHeight w:val="432"/>
        </w:trPr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3759" w:rsidRDefault="00333759" w:rsidP="00333759">
            <w:r w:rsidRPr="00BE3302">
              <w:rPr>
                <w:rStyle w:val="Heading1Char"/>
              </w:rPr>
              <w:t>Team Name</w:t>
            </w:r>
            <w:r>
              <w:t>: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3759" w:rsidRDefault="00333759" w:rsidP="00FD03EB"/>
        </w:tc>
      </w:tr>
      <w:tr w:rsidR="005E0872" w:rsidTr="005E0872">
        <w:trPr>
          <w:trHeight w:val="432"/>
        </w:trPr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3759" w:rsidRDefault="00333759" w:rsidP="00333759">
            <w:r w:rsidRPr="00BE3302">
              <w:rPr>
                <w:rStyle w:val="Heading1Char"/>
              </w:rPr>
              <w:t>Team Captain:</w:t>
            </w:r>
            <w:r>
              <w:rPr>
                <w:rStyle w:val="Heading1Char"/>
              </w:rPr>
              <w:tab/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3759" w:rsidRDefault="00333759" w:rsidP="00FD03EB"/>
        </w:tc>
      </w:tr>
      <w:tr w:rsidR="005E0872" w:rsidTr="005E0872">
        <w:trPr>
          <w:trHeight w:val="432"/>
        </w:trPr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3759" w:rsidRDefault="00333759" w:rsidP="00333759">
            <w:r w:rsidRPr="00BE3302">
              <w:rPr>
                <w:rStyle w:val="Heading1Char"/>
              </w:rPr>
              <w:t>Address</w:t>
            </w:r>
            <w:r>
              <w:rPr>
                <w:rStyle w:val="Heading1Char"/>
              </w:rPr>
              <w:t>: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3759" w:rsidRDefault="00333759" w:rsidP="00FD03EB"/>
        </w:tc>
      </w:tr>
      <w:tr w:rsidR="005E0872" w:rsidTr="005E0872">
        <w:trPr>
          <w:trHeight w:val="432"/>
        </w:trPr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3759" w:rsidRDefault="00333759" w:rsidP="00333759">
            <w:r w:rsidRPr="00BE3302">
              <w:rPr>
                <w:rStyle w:val="Heading1Char"/>
              </w:rPr>
              <w:t>Phone Number: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3759" w:rsidRDefault="00333759" w:rsidP="00FD03EB"/>
        </w:tc>
      </w:tr>
      <w:tr w:rsidR="005E0872" w:rsidTr="005E0872">
        <w:trPr>
          <w:trHeight w:val="432"/>
        </w:trPr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3759" w:rsidRDefault="00333759" w:rsidP="00333759">
            <w:r w:rsidRPr="00145D24">
              <w:rPr>
                <w:rStyle w:val="Heading1Char"/>
              </w:rPr>
              <w:t>Email Address:</w:t>
            </w:r>
            <w:r>
              <w:rPr>
                <w:rStyle w:val="Heading1Char"/>
              </w:rPr>
              <w:tab/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3759" w:rsidRDefault="00333759" w:rsidP="00FD03EB"/>
        </w:tc>
      </w:tr>
    </w:tbl>
    <w:p w:rsidR="00FD03EB" w:rsidRPr="00084094" w:rsidRDefault="00333118" w:rsidP="00333118">
      <w:pPr>
        <w:rPr>
          <w:i/>
        </w:rPr>
      </w:pPr>
      <w:r w:rsidRPr="00145D24">
        <w:rPr>
          <w:i/>
        </w:rPr>
        <w:t>I agree to be bound by the Racing Rules of Sailing and all other rules that govern this event.  In particular I have read paragraph 7 of the notice of race and confirm that I agree to its provisions and that my team will conform to its requirements throughout the eve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5843"/>
        <w:gridCol w:w="727"/>
        <w:gridCol w:w="1664"/>
      </w:tblGrid>
      <w:tr w:rsidR="00FD03EB" w:rsidTr="00FD03EB">
        <w:trPr>
          <w:trHeight w:val="432"/>
        </w:trPr>
        <w:tc>
          <w:tcPr>
            <w:tcW w:w="1008" w:type="dxa"/>
            <w:vAlign w:val="bottom"/>
          </w:tcPr>
          <w:p w:rsidR="00FD03EB" w:rsidRDefault="00FD03EB" w:rsidP="00FD03EB">
            <w:r w:rsidRPr="00145D24">
              <w:rPr>
                <w:rStyle w:val="Heading1Char"/>
              </w:rPr>
              <w:t>Signed</w:t>
            </w:r>
            <w:r>
              <w:rPr>
                <w:rStyle w:val="Heading1Char"/>
              </w:rPr>
              <w:t>:</w:t>
            </w:r>
            <w:r w:rsidRPr="00145D24">
              <w:rPr>
                <w:rStyle w:val="Heading1Char"/>
              </w:rPr>
              <w:tab/>
            </w:r>
          </w:p>
        </w:tc>
        <w:tc>
          <w:tcPr>
            <w:tcW w:w="5843" w:type="dxa"/>
            <w:vAlign w:val="bottom"/>
          </w:tcPr>
          <w:p w:rsidR="00FD03EB" w:rsidRDefault="00FD03EB" w:rsidP="00FD03EB"/>
        </w:tc>
        <w:tc>
          <w:tcPr>
            <w:tcW w:w="727" w:type="dxa"/>
            <w:vAlign w:val="bottom"/>
          </w:tcPr>
          <w:p w:rsidR="00FD03EB" w:rsidRDefault="00FD03EB" w:rsidP="00FD03EB">
            <w:pPr>
              <w:jc w:val="right"/>
            </w:pPr>
            <w:r>
              <w:rPr>
                <w:rStyle w:val="Heading1Char"/>
              </w:rPr>
              <w:t>Date: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vAlign w:val="bottom"/>
          </w:tcPr>
          <w:p w:rsidR="00FD03EB" w:rsidRDefault="00FD03EB" w:rsidP="00FD03EB"/>
        </w:tc>
      </w:tr>
    </w:tbl>
    <w:p w:rsidR="007C4868" w:rsidRDefault="007C4868" w:rsidP="00333118"/>
    <w:p w:rsidR="00333118" w:rsidRDefault="00333118" w:rsidP="00333118">
      <w:r>
        <w:t>On behalf of the team entered</w:t>
      </w:r>
      <w:r w:rsidR="00F13A0B">
        <w:t>.</w:t>
      </w:r>
    </w:p>
    <w:p w:rsidR="00145D24" w:rsidRDefault="00333118" w:rsidP="00333118">
      <w:r>
        <w:t xml:space="preserve"> </w:t>
      </w:r>
    </w:p>
    <w:p w:rsidR="00333118" w:rsidRDefault="00E25CC6" w:rsidP="00333118">
      <w:r w:rsidRPr="00297961">
        <w:rPr>
          <w:rStyle w:val="Heading1Char"/>
        </w:rPr>
        <w:t>NOTES</w:t>
      </w:r>
      <w:r w:rsidR="00297961">
        <w:rPr>
          <w:rStyle w:val="Heading1Char"/>
        </w:rPr>
        <w:t>:</w:t>
      </w:r>
      <w:r>
        <w:tab/>
      </w:r>
      <w:r w:rsidR="00B65B7D">
        <w:tab/>
      </w:r>
      <w:r w:rsidR="00333118">
        <w:t>All helms will be required to sign a copy of this declaration at registration.</w:t>
      </w:r>
    </w:p>
    <w:p w:rsidR="00333118" w:rsidRDefault="00333118" w:rsidP="00297961">
      <w:pPr>
        <w:ind w:left="1440"/>
      </w:pPr>
      <w:r>
        <w:t>An additional disclaimer may be required at registration from a parent or guardian of any competitor that is under 18 years of age.  This is available in advance on request.</w:t>
      </w:r>
    </w:p>
    <w:p w:rsidR="00834AC6" w:rsidRDefault="00834AC6" w:rsidP="000D5CF0">
      <w:pPr>
        <w:pStyle w:val="Heading1"/>
        <w:rPr>
          <w:rStyle w:val="Heading1Char"/>
          <w:b/>
          <w:bCs/>
        </w:rPr>
      </w:pPr>
      <w:r w:rsidRPr="000D5CF0">
        <w:rPr>
          <w:rStyle w:val="Heading1Char"/>
          <w:b/>
          <w:bCs/>
        </w:rPr>
        <w:t>Accommodation</w:t>
      </w:r>
    </w:p>
    <w:p w:rsidR="0021634C" w:rsidRDefault="0021634C" w:rsidP="0021634C">
      <w:r>
        <w:t>Accommodation can be pro</w:t>
      </w:r>
      <w:r w:rsidR="0021245C">
        <w:t>vided in the form of hosting at one of our members’ flats</w:t>
      </w:r>
      <w:r>
        <w:t>.</w:t>
      </w:r>
    </w:p>
    <w:p w:rsidR="0021634C" w:rsidRPr="0021634C" w:rsidRDefault="00F13A0B" w:rsidP="0021634C">
      <w:r w:rsidRPr="00834AC6">
        <w:t>Would your team like to be hosted?</w:t>
      </w:r>
      <w:r w:rsidR="0021634C">
        <w:t xml:space="preserve"> </w:t>
      </w:r>
      <w:r w:rsidR="0021245C">
        <w:tab/>
      </w:r>
      <w:r w:rsidR="0021634C" w:rsidRPr="0021634C">
        <w:rPr>
          <w:b/>
        </w:rPr>
        <w:t>YES/NO</w:t>
      </w:r>
      <w:r w:rsidR="0021245C">
        <w:rPr>
          <w:b/>
        </w:rPr>
        <w:tab/>
      </w:r>
      <w:r w:rsidR="0021245C">
        <w:rPr>
          <w:b/>
        </w:rPr>
        <w:tab/>
      </w:r>
      <w:r w:rsidR="0021634C">
        <w:t>(delete as appropriate)</w:t>
      </w:r>
    </w:p>
    <w:p w:rsidR="00DF6FF6" w:rsidRPr="005E0872" w:rsidRDefault="00DF6FF6" w:rsidP="0021634C">
      <w:pPr>
        <w:pStyle w:val="NoSpacing"/>
        <w:spacing w:line="276" w:lineRule="auto"/>
        <w:rPr>
          <w:u w:val="single"/>
        </w:rPr>
      </w:pPr>
      <w:r w:rsidRPr="00834AC6">
        <w:t xml:space="preserve">If </w:t>
      </w:r>
      <w:proofErr w:type="gramStart"/>
      <w:r w:rsidRPr="00834AC6">
        <w:t>Yes</w:t>
      </w:r>
      <w:proofErr w:type="gramEnd"/>
      <w:r w:rsidR="0021245C">
        <w:t>,</w:t>
      </w:r>
      <w:r w:rsidRPr="00834AC6">
        <w:t xml:space="preserve"> how many</w:t>
      </w:r>
      <w:r w:rsidR="00333759">
        <w:t xml:space="preserve"> people</w:t>
      </w:r>
      <w:r w:rsidRPr="00834AC6">
        <w:t>?</w:t>
      </w:r>
      <w:r w:rsidR="00EB04D9">
        <w:rPr>
          <w:u w:val="single"/>
        </w:rPr>
        <w:t xml:space="preserve">          </w:t>
      </w:r>
      <w:r w:rsidR="00EB04D9">
        <w:rPr>
          <w:u w:val="single"/>
        </w:rPr>
        <w:tab/>
      </w:r>
      <w:r w:rsidR="00EB04D9" w:rsidRPr="00EB04D9">
        <w:rPr>
          <w:u w:val="single"/>
        </w:rPr>
        <w:t xml:space="preserve">    </w:t>
      </w:r>
    </w:p>
    <w:p w:rsidR="00084094" w:rsidRDefault="00084094" w:rsidP="00787B4C"/>
    <w:p w:rsidR="00084094" w:rsidRDefault="00084094" w:rsidP="00787B4C"/>
    <w:p w:rsidR="0003702E" w:rsidRDefault="00DF6FF6" w:rsidP="00787B4C">
      <w:r w:rsidRPr="00834AC6">
        <w:t xml:space="preserve">Please return completed form to </w:t>
      </w:r>
      <w:r w:rsidR="00F1154F">
        <w:t>Cala</w:t>
      </w:r>
      <w:r w:rsidR="00574619">
        <w:t>nach MacDonell-</w:t>
      </w:r>
      <w:r w:rsidR="00F1154F">
        <w:t>Finlayson</w:t>
      </w:r>
      <w:r w:rsidR="00834AC6">
        <w:t>,</w:t>
      </w:r>
      <w:r w:rsidRPr="00834AC6">
        <w:t xml:space="preserve"> 1/1 92 London Road, Glasgow, G1 5DE</w:t>
      </w:r>
      <w:r w:rsidR="00834AC6">
        <w:t>,</w:t>
      </w:r>
      <w:r w:rsidRPr="00834AC6">
        <w:t xml:space="preserve"> </w:t>
      </w:r>
      <w:r w:rsidR="00834AC6">
        <w:t>enclosing a</w:t>
      </w:r>
      <w:r w:rsidRPr="00834AC6">
        <w:t xml:space="preserve"> cheque for </w:t>
      </w:r>
      <w:r w:rsidR="00FE21B0">
        <w:t xml:space="preserve">entry fee </w:t>
      </w:r>
      <w:r w:rsidR="00834AC6">
        <w:t>along with a SEPARATE cheque for the deposit</w:t>
      </w:r>
      <w:r w:rsidRPr="00834AC6">
        <w:t xml:space="preserve"> </w:t>
      </w:r>
      <w:r w:rsidR="00CF3ABF">
        <w:t xml:space="preserve">of </w:t>
      </w:r>
      <w:r w:rsidR="00CF3ABF" w:rsidRPr="00F20311">
        <w:rPr>
          <w:b/>
        </w:rPr>
        <w:t>£300</w:t>
      </w:r>
      <w:r w:rsidR="0003702E">
        <w:t>. Both cheques are to be made payable to</w:t>
      </w:r>
      <w:r w:rsidRPr="00834AC6">
        <w:t xml:space="preserve"> </w:t>
      </w:r>
      <w:r w:rsidR="00333759" w:rsidRPr="00333759">
        <w:rPr>
          <w:b/>
        </w:rPr>
        <w:t>USSU</w:t>
      </w:r>
      <w:r w:rsidRPr="00834AC6">
        <w:t>.</w:t>
      </w:r>
      <w:r w:rsidR="0003702E">
        <w:t xml:space="preserve"> Deposits will not be cashed unless the team is </w:t>
      </w:r>
      <w:r w:rsidR="00333759">
        <w:t xml:space="preserve">found </w:t>
      </w:r>
      <w:r w:rsidR="0003702E">
        <w:t>liable under NOR Paragraph 4.4.</w:t>
      </w:r>
      <w:bookmarkStart w:id="0" w:name="_GoBack"/>
      <w:bookmarkEnd w:id="0"/>
    </w:p>
    <w:p w:rsidR="00834AC6" w:rsidRPr="00787B4C" w:rsidRDefault="00834AC6" w:rsidP="00787B4C">
      <w:r>
        <w:t xml:space="preserve">Note: If you would like to arrange for a different payment method </w:t>
      </w:r>
      <w:r w:rsidR="00F20311">
        <w:t>or</w:t>
      </w:r>
      <w:r w:rsidR="00CF3ABF">
        <w:t xml:space="preserve"> for any other enquiries please email commodore@strathsail.co.uk.</w:t>
      </w:r>
    </w:p>
    <w:sectPr w:rsidR="00834AC6" w:rsidRPr="00787B4C" w:rsidSect="00084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99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6B3" w:rsidRDefault="00AC26B3" w:rsidP="00BE3302">
      <w:pPr>
        <w:spacing w:after="0" w:line="240" w:lineRule="auto"/>
      </w:pPr>
      <w:r>
        <w:separator/>
      </w:r>
    </w:p>
  </w:endnote>
  <w:endnote w:type="continuationSeparator" w:id="0">
    <w:p w:rsidR="00AC26B3" w:rsidRDefault="00AC26B3" w:rsidP="00BE3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3E3" w:rsidRDefault="006123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3E3" w:rsidRDefault="006123E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3E3" w:rsidRDefault="006123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6B3" w:rsidRDefault="00AC26B3" w:rsidP="00BE3302">
      <w:pPr>
        <w:spacing w:after="0" w:line="240" w:lineRule="auto"/>
      </w:pPr>
      <w:r>
        <w:separator/>
      </w:r>
    </w:p>
  </w:footnote>
  <w:footnote w:type="continuationSeparator" w:id="0">
    <w:p w:rsidR="00AC26B3" w:rsidRDefault="00AC26B3" w:rsidP="00BE3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3E3" w:rsidRDefault="006123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302" w:rsidRDefault="00096DAF" w:rsidP="00096DAF">
    <w:pPr>
      <w:pStyle w:val="Title"/>
      <w:jc w:val="center"/>
      <w:rPr>
        <w:color w:val="FFFFFF" w:themeColor="background1"/>
        <w:sz w:val="40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</w:pPr>
    <w:r>
      <w:rPr>
        <w:noProof/>
        <w:color w:val="FFFFFF" w:themeColor="background1"/>
        <w:sz w:val="40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CA0A85" wp14:editId="71027EFC">
              <wp:simplePos x="0" y="0"/>
              <wp:positionH relativeFrom="column">
                <wp:posOffset>1028700</wp:posOffset>
              </wp:positionH>
              <wp:positionV relativeFrom="paragraph">
                <wp:posOffset>-270510</wp:posOffset>
              </wp:positionV>
              <wp:extent cx="3876675" cy="819150"/>
              <wp:effectExtent l="0" t="0" r="9525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6675" cy="819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6DAF" w:rsidRPr="006123E3" w:rsidRDefault="00096DAF" w:rsidP="00335640">
                          <w:pPr>
                            <w:spacing w:before="240" w:line="240" w:lineRule="auto"/>
                            <w:jc w:val="right"/>
                            <w:rPr>
                              <w:rFonts w:ascii="Agency FB" w:hAnsi="Agency FB"/>
                              <w:color w:val="FFFFFF" w:themeColor="background1"/>
                              <w:sz w:val="4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096DAF">
                            <w:rPr>
                              <w:rFonts w:ascii="Agency FB" w:hAnsi="Agency FB"/>
                              <w:color w:val="FFFFFF" w:themeColor="background1"/>
                              <w:sz w:val="4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COTTISH TEAM RACING CHAMPIONSHIPS 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81pt;margin-top:-21.3pt;width:305.2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" fillcolor="white [3201]" stroked="f" strokeweight=".5pt">
              <v:textbox>
                <w:txbxContent>
                  <w:p w:rsidR="00096DAF" w:rsidRPr="006123E3" w:rsidRDefault="00096DAF" w:rsidP="00335640">
                    <w:pPr>
                      <w:spacing w:before="240" w:line="240" w:lineRule="auto"/>
                      <w:jc w:val="right"/>
                      <w:rPr>
                        <w:rFonts w:ascii="Agency FB" w:hAnsi="Agency FB"/>
                        <w:color w:val="FFFFFF" w:themeColor="background1"/>
                        <w:sz w:val="40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096DAF">
                      <w:rPr>
                        <w:rFonts w:ascii="Agency FB" w:hAnsi="Agency FB"/>
                        <w:color w:val="FFFFFF" w:themeColor="background1"/>
                        <w:sz w:val="40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t>SCOTTISH TEAM RACING CHAMPIONSHIPS 2016</w:t>
                    </w:r>
                  </w:p>
                </w:txbxContent>
              </v:textbox>
            </v:shape>
          </w:pict>
        </mc:Fallback>
      </mc:AlternateContent>
    </w:r>
    <w:r w:rsidR="00EB1DB5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7CE6E41" wp14:editId="15686BE3">
          <wp:simplePos x="0" y="0"/>
          <wp:positionH relativeFrom="page">
            <wp:posOffset>76200</wp:posOffset>
          </wp:positionH>
          <wp:positionV relativeFrom="paragraph">
            <wp:posOffset>-137160</wp:posOffset>
          </wp:positionV>
          <wp:extent cx="1792605" cy="504825"/>
          <wp:effectExtent l="0" t="0" r="0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60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1DB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FFA6C0" wp14:editId="27ACF1F0">
              <wp:simplePos x="0" y="0"/>
              <wp:positionH relativeFrom="margin">
                <wp:posOffset>-914400</wp:posOffset>
              </wp:positionH>
              <wp:positionV relativeFrom="paragraph">
                <wp:posOffset>-270510</wp:posOffset>
              </wp:positionV>
              <wp:extent cx="1943100" cy="78105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78105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B1DB5" w:rsidRDefault="00EB1DB5" w:rsidP="00EB1DB5">
                          <w:pPr>
                            <w:pStyle w:val="Title"/>
                          </w:pPr>
                        </w:p>
                        <w:p w:rsidR="00EB1DB5" w:rsidRDefault="00EB1DB5" w:rsidP="00EB1DB5">
                          <w:pPr>
                            <w:pStyle w:val="Title"/>
                            <w:jc w:val="center"/>
                            <w:rPr>
                              <w:color w:val="FFFFFF" w:themeColor="background1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EB1DB5" w:rsidRDefault="00EB1DB5" w:rsidP="00EB1DB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-1in;margin-top:-21.3pt;width:153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" fillcolor="#333" stroked="f" strokeweight=".5pt">
              <v:textbox>
                <w:txbxContent>
                  <w:p w:rsidR="00EB1DB5" w:rsidRDefault="00EB1DB5" w:rsidP="00EB1DB5">
                    <w:pPr>
                      <w:pStyle w:val="Title"/>
                    </w:pPr>
                  </w:p>
                  <w:p w:rsidR="00EB1DB5" w:rsidRDefault="00EB1DB5" w:rsidP="00EB1DB5">
                    <w:pPr>
                      <w:pStyle w:val="Title"/>
                      <w:jc w:val="center"/>
                      <w:rPr>
                        <w:color w:val="FFFFFF" w:themeColor="background1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:rsidR="00EB1DB5" w:rsidRDefault="00EB1DB5" w:rsidP="00EB1DB5"/>
                </w:txbxContent>
              </v:textbox>
              <w10:wrap type="square" anchorx="margin"/>
            </v:shape>
          </w:pict>
        </mc:Fallback>
      </mc:AlternateContent>
    </w:r>
  </w:p>
  <w:p w:rsidR="00096DAF" w:rsidRPr="00096DAF" w:rsidRDefault="00096DAF" w:rsidP="00096DAF">
    <w:pPr>
      <w:jc w:val="right"/>
    </w:pPr>
  </w:p>
  <w:p w:rsidR="00BE3302" w:rsidRPr="00BE3302" w:rsidRDefault="00BE3302" w:rsidP="00BE33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3E3" w:rsidRDefault="006123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21E"/>
    <w:rsid w:val="0003702E"/>
    <w:rsid w:val="00062DB8"/>
    <w:rsid w:val="00070250"/>
    <w:rsid w:val="00081B18"/>
    <w:rsid w:val="00084094"/>
    <w:rsid w:val="00096DAF"/>
    <w:rsid w:val="000D5CF0"/>
    <w:rsid w:val="000F7B71"/>
    <w:rsid w:val="001014D3"/>
    <w:rsid w:val="00145D24"/>
    <w:rsid w:val="00187F6E"/>
    <w:rsid w:val="001B756E"/>
    <w:rsid w:val="001E0514"/>
    <w:rsid w:val="00200AF3"/>
    <w:rsid w:val="0021245C"/>
    <w:rsid w:val="0021634C"/>
    <w:rsid w:val="00297961"/>
    <w:rsid w:val="00304EE6"/>
    <w:rsid w:val="003215B5"/>
    <w:rsid w:val="00333118"/>
    <w:rsid w:val="00333759"/>
    <w:rsid w:val="00335640"/>
    <w:rsid w:val="003F488F"/>
    <w:rsid w:val="00401F65"/>
    <w:rsid w:val="0042478B"/>
    <w:rsid w:val="004E348E"/>
    <w:rsid w:val="00520A95"/>
    <w:rsid w:val="005602FB"/>
    <w:rsid w:val="0057435F"/>
    <w:rsid w:val="00574619"/>
    <w:rsid w:val="005A11E0"/>
    <w:rsid w:val="005E0872"/>
    <w:rsid w:val="005F515F"/>
    <w:rsid w:val="006123E3"/>
    <w:rsid w:val="007706A9"/>
    <w:rsid w:val="0078558E"/>
    <w:rsid w:val="00787B4C"/>
    <w:rsid w:val="00791B4D"/>
    <w:rsid w:val="007C4868"/>
    <w:rsid w:val="0083411B"/>
    <w:rsid w:val="00834AC6"/>
    <w:rsid w:val="00837B9C"/>
    <w:rsid w:val="00885FA5"/>
    <w:rsid w:val="00965B95"/>
    <w:rsid w:val="009D0FCA"/>
    <w:rsid w:val="00A45864"/>
    <w:rsid w:val="00AA2292"/>
    <w:rsid w:val="00AC26B3"/>
    <w:rsid w:val="00AE3034"/>
    <w:rsid w:val="00AF021E"/>
    <w:rsid w:val="00B608A5"/>
    <w:rsid w:val="00B65B7D"/>
    <w:rsid w:val="00BE3302"/>
    <w:rsid w:val="00C50FA2"/>
    <w:rsid w:val="00CF3ABF"/>
    <w:rsid w:val="00D127A2"/>
    <w:rsid w:val="00D80B23"/>
    <w:rsid w:val="00DA78F3"/>
    <w:rsid w:val="00DF6FF6"/>
    <w:rsid w:val="00E21E7A"/>
    <w:rsid w:val="00E25CC6"/>
    <w:rsid w:val="00E47AEE"/>
    <w:rsid w:val="00E50906"/>
    <w:rsid w:val="00E50C7E"/>
    <w:rsid w:val="00E8015E"/>
    <w:rsid w:val="00EA30F6"/>
    <w:rsid w:val="00EB04D9"/>
    <w:rsid w:val="00EB1DB5"/>
    <w:rsid w:val="00ED003E"/>
    <w:rsid w:val="00F1154F"/>
    <w:rsid w:val="00F13A0B"/>
    <w:rsid w:val="00F20311"/>
    <w:rsid w:val="00F93332"/>
    <w:rsid w:val="00FD03EB"/>
    <w:rsid w:val="00FE21B0"/>
    <w:rsid w:val="00FF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5CF0"/>
    <w:pPr>
      <w:keepNext/>
      <w:keepLines/>
      <w:spacing w:before="600" w:after="120"/>
      <w:outlineLvl w:val="0"/>
    </w:pPr>
    <w:rPr>
      <w:rFonts w:ascii="Lucida Sans Unicode" w:eastAsiaTheme="majorEastAsia" w:hAnsi="Lucida Sans Unicode" w:cstheme="majorBidi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051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51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5CF0"/>
    <w:rPr>
      <w:rFonts w:ascii="Lucida Sans Unicode" w:eastAsiaTheme="majorEastAsia" w:hAnsi="Lucida Sans Unicode" w:cstheme="majorBidi"/>
      <w:b/>
      <w:bCs/>
      <w:sz w:val="20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E3302"/>
    <w:pPr>
      <w:spacing w:after="0" w:line="240" w:lineRule="auto"/>
      <w:contextualSpacing/>
    </w:pPr>
    <w:rPr>
      <w:rFonts w:ascii="Agency FB" w:eastAsiaTheme="majorEastAsia" w:hAnsi="Agency FB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3302"/>
    <w:rPr>
      <w:rFonts w:ascii="Agency FB" w:eastAsiaTheme="majorEastAsia" w:hAnsi="Agency FB" w:cstheme="majorBidi"/>
      <w:spacing w:val="-10"/>
      <w:kern w:val="28"/>
      <w:sz w:val="48"/>
      <w:szCs w:val="56"/>
    </w:rPr>
  </w:style>
  <w:style w:type="paragraph" w:styleId="Header">
    <w:name w:val="header"/>
    <w:basedOn w:val="Normal"/>
    <w:link w:val="HeaderChar"/>
    <w:uiPriority w:val="99"/>
    <w:unhideWhenUsed/>
    <w:rsid w:val="00BE3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302"/>
  </w:style>
  <w:style w:type="paragraph" w:styleId="Footer">
    <w:name w:val="footer"/>
    <w:basedOn w:val="Normal"/>
    <w:link w:val="FooterChar"/>
    <w:uiPriority w:val="99"/>
    <w:unhideWhenUsed/>
    <w:rsid w:val="00BE3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302"/>
  </w:style>
  <w:style w:type="table" w:styleId="TableGrid">
    <w:name w:val="Table Grid"/>
    <w:basedOn w:val="TableNormal"/>
    <w:uiPriority w:val="59"/>
    <w:rsid w:val="00787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4A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5CF0"/>
    <w:pPr>
      <w:keepNext/>
      <w:keepLines/>
      <w:spacing w:before="600" w:after="120"/>
      <w:outlineLvl w:val="0"/>
    </w:pPr>
    <w:rPr>
      <w:rFonts w:ascii="Lucida Sans Unicode" w:eastAsiaTheme="majorEastAsia" w:hAnsi="Lucida Sans Unicode" w:cstheme="majorBidi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051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51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5CF0"/>
    <w:rPr>
      <w:rFonts w:ascii="Lucida Sans Unicode" w:eastAsiaTheme="majorEastAsia" w:hAnsi="Lucida Sans Unicode" w:cstheme="majorBidi"/>
      <w:b/>
      <w:bCs/>
      <w:sz w:val="20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E3302"/>
    <w:pPr>
      <w:spacing w:after="0" w:line="240" w:lineRule="auto"/>
      <w:contextualSpacing/>
    </w:pPr>
    <w:rPr>
      <w:rFonts w:ascii="Agency FB" w:eastAsiaTheme="majorEastAsia" w:hAnsi="Agency FB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3302"/>
    <w:rPr>
      <w:rFonts w:ascii="Agency FB" w:eastAsiaTheme="majorEastAsia" w:hAnsi="Agency FB" w:cstheme="majorBidi"/>
      <w:spacing w:val="-10"/>
      <w:kern w:val="28"/>
      <w:sz w:val="48"/>
      <w:szCs w:val="56"/>
    </w:rPr>
  </w:style>
  <w:style w:type="paragraph" w:styleId="Header">
    <w:name w:val="header"/>
    <w:basedOn w:val="Normal"/>
    <w:link w:val="HeaderChar"/>
    <w:uiPriority w:val="99"/>
    <w:unhideWhenUsed/>
    <w:rsid w:val="00BE3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302"/>
  </w:style>
  <w:style w:type="paragraph" w:styleId="Footer">
    <w:name w:val="footer"/>
    <w:basedOn w:val="Normal"/>
    <w:link w:val="FooterChar"/>
    <w:uiPriority w:val="99"/>
    <w:unhideWhenUsed/>
    <w:rsid w:val="00BE3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302"/>
  </w:style>
  <w:style w:type="table" w:styleId="TableGrid">
    <w:name w:val="Table Grid"/>
    <w:basedOn w:val="TableNormal"/>
    <w:uiPriority w:val="59"/>
    <w:rsid w:val="00787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4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6B96F-7D40-4585-ACA9-FE474466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anach</dc:creator>
  <cp:lastModifiedBy>Calanach</cp:lastModifiedBy>
  <cp:revision>32</cp:revision>
  <cp:lastPrinted>2016-01-13T17:22:00Z</cp:lastPrinted>
  <dcterms:created xsi:type="dcterms:W3CDTF">2015-12-03T17:35:00Z</dcterms:created>
  <dcterms:modified xsi:type="dcterms:W3CDTF">2016-01-13T17:41:00Z</dcterms:modified>
</cp:coreProperties>
</file>